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9766B5" w:rsidRPr="00AD6FDA" w:rsidRDefault="009766B5" w:rsidP="009766B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D6FDA">
        <w:rPr>
          <w:rFonts w:ascii="Times New Roman" w:hAnsi="Times New Roman" w:cs="Times New Roman"/>
          <w:sz w:val="28"/>
          <w:szCs w:val="28"/>
        </w:rPr>
        <w:t>УТВЕРЖДАЮ</w:t>
      </w:r>
    </w:p>
    <w:p w:rsidR="009766B5" w:rsidRPr="00AD6FDA" w:rsidRDefault="009766B5" w:rsidP="009766B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D6FDA">
        <w:rPr>
          <w:rFonts w:ascii="Times New Roman" w:hAnsi="Times New Roman" w:cs="Times New Roman"/>
          <w:sz w:val="28"/>
          <w:szCs w:val="28"/>
        </w:rPr>
        <w:t>Директор ГУО «</w:t>
      </w:r>
      <w:proofErr w:type="spellStart"/>
      <w:r w:rsidRPr="00AD6FDA">
        <w:rPr>
          <w:rFonts w:ascii="Times New Roman" w:hAnsi="Times New Roman" w:cs="Times New Roman"/>
          <w:sz w:val="28"/>
          <w:szCs w:val="28"/>
        </w:rPr>
        <w:t>Петковичский</w:t>
      </w:r>
      <w:proofErr w:type="spellEnd"/>
      <w:r w:rsidRPr="00AD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6B5" w:rsidRPr="00AD6FDA" w:rsidRDefault="009766B5" w:rsidP="009766B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D6FDA">
        <w:rPr>
          <w:rFonts w:ascii="Times New Roman" w:hAnsi="Times New Roman" w:cs="Times New Roman"/>
          <w:sz w:val="28"/>
          <w:szCs w:val="28"/>
        </w:rPr>
        <w:t xml:space="preserve">учебно-педагогический комплекс </w:t>
      </w:r>
    </w:p>
    <w:p w:rsidR="009766B5" w:rsidRPr="00AD6FDA" w:rsidRDefault="009766B5" w:rsidP="009766B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AD6FDA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AD6FDA">
        <w:rPr>
          <w:rFonts w:ascii="Times New Roman" w:hAnsi="Times New Roman" w:cs="Times New Roman"/>
          <w:sz w:val="28"/>
          <w:szCs w:val="28"/>
        </w:rPr>
        <w:t xml:space="preserve"> – средняя школа»</w:t>
      </w:r>
    </w:p>
    <w:p w:rsidR="009766B5" w:rsidRPr="00AD6FDA" w:rsidRDefault="009766B5" w:rsidP="009766B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D6FDA">
        <w:rPr>
          <w:rFonts w:ascii="Times New Roman" w:hAnsi="Times New Roman" w:cs="Times New Roman"/>
          <w:sz w:val="28"/>
          <w:szCs w:val="28"/>
        </w:rPr>
        <w:t xml:space="preserve">__________ В. И. </w:t>
      </w:r>
      <w:proofErr w:type="spellStart"/>
      <w:r w:rsidRPr="00AD6FDA">
        <w:rPr>
          <w:rFonts w:ascii="Times New Roman" w:hAnsi="Times New Roman" w:cs="Times New Roman"/>
          <w:sz w:val="28"/>
          <w:szCs w:val="28"/>
        </w:rPr>
        <w:t>Рабиновская</w:t>
      </w:r>
      <w:proofErr w:type="spellEnd"/>
    </w:p>
    <w:p w:rsidR="009766B5" w:rsidRPr="00AD6FDA" w:rsidRDefault="009766B5" w:rsidP="009766B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</w:pPr>
    </w:p>
    <w:p w:rsidR="009766B5" w:rsidRDefault="009766B5" w:rsidP="00976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val="be-BY" w:eastAsia="ru-RU"/>
        </w:rPr>
      </w:pPr>
    </w:p>
    <w:p w:rsidR="009766B5" w:rsidRDefault="009766B5" w:rsidP="00976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val="be-BY" w:eastAsia="ru-RU"/>
        </w:rPr>
      </w:pPr>
      <w:r w:rsidRPr="00985F60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консультаций</w:t>
      </w:r>
      <w:r w:rsidRPr="00985F60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val="be-BY" w:eastAsia="ru-RU"/>
        </w:rPr>
        <w:t>для педагогов</w:t>
      </w:r>
    </w:p>
    <w:p w:rsidR="009766B5" w:rsidRDefault="009766B5" w:rsidP="00976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val="be-BY" w:eastAsia="ru-RU"/>
        </w:rPr>
      </w:pPr>
      <w:r w:rsidRPr="00985F60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учителя-дефектолога</w:t>
      </w:r>
    </w:p>
    <w:p w:rsidR="009766B5" w:rsidRDefault="009766B5" w:rsidP="00976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val="be-BY" w:eastAsia="ru-RU"/>
        </w:rPr>
        <w:t>Шек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утнё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Светланы Владимировны</w:t>
      </w:r>
    </w:p>
    <w:p w:rsidR="009766B5" w:rsidRPr="00985F60" w:rsidRDefault="009766B5" w:rsidP="00976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на 2020</w:t>
      </w:r>
      <w:r w:rsidRPr="00AD6FDA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2021учебный год</w:t>
      </w:r>
    </w:p>
    <w:p w:rsidR="009766B5" w:rsidRPr="005A2C5F" w:rsidRDefault="009766B5" w:rsidP="009766B5">
      <w:pPr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6553"/>
        <w:gridCol w:w="2020"/>
      </w:tblGrid>
      <w:tr w:rsidR="009766B5" w:rsidRPr="005A2C5F" w:rsidTr="007D6B91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2C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5A2C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9766B5" w:rsidRPr="005A2C5F" w:rsidTr="007D6B91">
        <w:trPr>
          <w:trHeight w:val="33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сихофизиологические особенности ребенка с трудностями в обучении. Раннее выявление.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</w:tr>
      <w:tr w:rsidR="009766B5" w:rsidRPr="005A2C5F" w:rsidTr="007D6B91">
        <w:trPr>
          <w:trHeight w:val="33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аимодействие учителя-дефектолога ПКПП и учителя начальных классов в работе по исправлению речевых нарушений у младших школьников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</w:tr>
      <w:tr w:rsidR="009766B5" w:rsidRPr="005A2C5F" w:rsidTr="007D6B91">
        <w:trPr>
          <w:trHeight w:val="69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и приемы коррекционно-развивающей работы с детьми с ОНР в первом классе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</w:tr>
      <w:tr w:rsidR="009766B5" w:rsidRPr="005A2C5F" w:rsidTr="007D6B91">
        <w:trPr>
          <w:trHeight w:val="27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ование нетрадиционных приемов обучения детей, посещающих ПКПП, в рамках работы со словарными словами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</w:tr>
      <w:tr w:rsidR="009766B5" w:rsidRPr="005A2C5F" w:rsidTr="007D6B91">
        <w:trPr>
          <w:trHeight w:val="570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графия</w:t>
            </w:r>
            <w:proofErr w:type="spellEnd"/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почве нарушений языкового анализа и синтеза и методы ее преодоления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6B5" w:rsidRPr="005A2C5F" w:rsidRDefault="009766B5" w:rsidP="007D6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9766B5" w:rsidRDefault="009766B5" w:rsidP="009766B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</w:pPr>
    </w:p>
    <w:p w:rsidR="009766B5" w:rsidRPr="00A8260B" w:rsidRDefault="009766B5" w:rsidP="009766B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Учитель-дефектолог 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        С.В.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Шекутнёва</w:t>
      </w:r>
      <w:proofErr w:type="spellEnd"/>
    </w:p>
    <w:p w:rsidR="009766B5" w:rsidRDefault="009766B5" w:rsidP="009766B5">
      <w:pPr>
        <w:ind w:firstLine="708"/>
      </w:pPr>
    </w:p>
    <w:p w:rsidR="009766B5" w:rsidRPr="005A2C5F" w:rsidRDefault="009766B5" w:rsidP="009766B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5A2C5F" w:rsidRDefault="005A2C5F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be-BY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E7A4B" w:rsidRDefault="004E7A4B" w:rsidP="005A2C5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sectPr w:rsidR="004E7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32BDF"/>
    <w:multiLevelType w:val="hybridMultilevel"/>
    <w:tmpl w:val="9FDE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748C7"/>
    <w:multiLevelType w:val="hybridMultilevel"/>
    <w:tmpl w:val="DAAC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60"/>
    <w:rsid w:val="00024346"/>
    <w:rsid w:val="00377572"/>
    <w:rsid w:val="004E7A4B"/>
    <w:rsid w:val="005A2C5F"/>
    <w:rsid w:val="009766B5"/>
    <w:rsid w:val="00985F60"/>
    <w:rsid w:val="00A8260B"/>
    <w:rsid w:val="00AD6FDA"/>
    <w:rsid w:val="00B35922"/>
    <w:rsid w:val="00F2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F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7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F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7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813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9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FB9B-56EF-466F-925C-DDFA1AE1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9-08T09:14:00Z</cp:lastPrinted>
  <dcterms:created xsi:type="dcterms:W3CDTF">2021-10-21T09:36:00Z</dcterms:created>
  <dcterms:modified xsi:type="dcterms:W3CDTF">2021-10-21T09:36:00Z</dcterms:modified>
</cp:coreProperties>
</file>